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420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700"/>
        <w:gridCol w:w="527"/>
        <w:gridCol w:w="525"/>
        <w:gridCol w:w="568"/>
        <w:gridCol w:w="39"/>
        <w:gridCol w:w="2505"/>
        <w:gridCol w:w="694"/>
      </w:tblGrid>
      <w:tr w:rsidR="002E4C15" w:rsidRPr="000D6972" w:rsidTr="001B00BD">
        <w:trPr>
          <w:trHeight w:val="132"/>
        </w:trPr>
        <w:tc>
          <w:tcPr>
            <w:tcW w:w="9364" w:type="dxa"/>
            <w:gridSpan w:val="8"/>
            <w:shd w:val="clear" w:color="auto" w:fill="D9D9D9" w:themeFill="background1" w:themeFillShade="D9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RPr="000D6972" w:rsidTr="001B00BD">
        <w:trPr>
          <w:trHeight w:val="101"/>
        </w:trPr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659" w:type="dxa"/>
            <w:gridSpan w:val="4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05" w:type="dxa"/>
            <w:vMerge w:val="restart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AE2CEF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2E4C15" w:rsidRPr="000D6972" w:rsidTr="001B00BD">
        <w:trPr>
          <w:trHeight w:val="73"/>
        </w:trPr>
        <w:tc>
          <w:tcPr>
            <w:tcW w:w="1806" w:type="dxa"/>
            <w:vMerge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607" w:type="dxa"/>
            <w:gridSpan w:val="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05" w:type="dxa"/>
            <w:vMerge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Pr="00AE2CEF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1F36E2" w:rsidRPr="000D6972" w:rsidTr="001B00BD">
        <w:trPr>
          <w:trHeight w:val="172"/>
        </w:trPr>
        <w:tc>
          <w:tcPr>
            <w:tcW w:w="1806" w:type="dxa"/>
            <w:vAlign w:val="center"/>
          </w:tcPr>
          <w:p w:rsidR="001F36E2" w:rsidRPr="00AB1F73" w:rsidRDefault="00EA232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05" w:type="dxa"/>
            <w:vAlign w:val="center"/>
          </w:tcPr>
          <w:p w:rsidR="001F36E2" w:rsidRPr="00AB1F73" w:rsidRDefault="00EA232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1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ول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: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(قواعد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1F36E2" w:rsidRPr="000D6972" w:rsidTr="001B00BD">
        <w:trPr>
          <w:trHeight w:val="290"/>
        </w:trPr>
        <w:tc>
          <w:tcPr>
            <w:tcW w:w="1806" w:type="dxa"/>
            <w:vAlign w:val="center"/>
          </w:tcPr>
          <w:p w:rsidR="001F36E2" w:rsidRPr="00AB1F73" w:rsidRDefault="00EA232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05" w:type="dxa"/>
            <w:vAlign w:val="center"/>
          </w:tcPr>
          <w:p w:rsidR="001F36E2" w:rsidRPr="00AB1F73" w:rsidRDefault="00EA232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1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پيشگاما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فارسي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1F36E2" w:rsidRPr="000D6972" w:rsidTr="001B00BD">
        <w:trPr>
          <w:trHeight w:val="209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05" w:type="dxa"/>
            <w:vAlign w:val="center"/>
          </w:tcPr>
          <w:p w:rsidR="001F36E2" w:rsidRPr="00AB1F73" w:rsidRDefault="00EA232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آيي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گارش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ويرايش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1F36E2" w:rsidRPr="000D6972" w:rsidTr="001B00BD">
        <w:trPr>
          <w:trHeight w:val="286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05" w:type="dxa"/>
            <w:vAlign w:val="center"/>
          </w:tcPr>
          <w:p w:rsidR="001F36E2" w:rsidRPr="00AB1F73" w:rsidRDefault="00EA232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دستو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زبا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فارس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>( 1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)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1F36E2" w:rsidRPr="000D6972" w:rsidTr="001B00BD">
        <w:trPr>
          <w:trHeight w:val="247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05" w:type="dxa"/>
            <w:vAlign w:val="center"/>
          </w:tcPr>
          <w:p w:rsidR="001F36E2" w:rsidRPr="00AB1F73" w:rsidRDefault="00EA232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( 1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>-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تاري</w:t>
            </w:r>
            <w:bookmarkStart w:id="0" w:name="_GoBack"/>
            <w:bookmarkEnd w:id="0"/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خي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با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تاكيد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برتاريخ</w:t>
            </w:r>
            <w:r w:rsidRPr="00AB1F73">
              <w:rPr>
                <w:rFonts w:cs="B Lotus" w:hint="cs"/>
                <w:sz w:val="10"/>
                <w:szCs w:val="10"/>
                <w:rtl/>
                <w:lang w:bidi="fa-IR"/>
              </w:rPr>
              <w:t xml:space="preserve"> بیهقی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1F36E2" w:rsidRPr="000D6972" w:rsidTr="001B00BD">
        <w:trPr>
          <w:trHeight w:val="167"/>
        </w:trPr>
        <w:tc>
          <w:tcPr>
            <w:tcW w:w="1806" w:type="dxa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05" w:type="dxa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بلاغت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 xml:space="preserve"> 1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(معاني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1F36E2" w:rsidRPr="000D6972" w:rsidTr="001B00BD">
        <w:trPr>
          <w:trHeight w:val="130"/>
        </w:trPr>
        <w:tc>
          <w:tcPr>
            <w:tcW w:w="1806" w:type="dxa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05" w:type="dxa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زبان  خارجه عمومی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2E4C15" w:rsidRPr="000D6972" w:rsidTr="001B00BD">
        <w:trPr>
          <w:trHeight w:val="247"/>
        </w:trPr>
        <w:tc>
          <w:tcPr>
            <w:tcW w:w="1806" w:type="dxa"/>
            <w:vAlign w:val="center"/>
          </w:tcPr>
          <w:p w:rsidR="002E4C15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2E4C15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2E4C15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505" w:type="dxa"/>
            <w:vAlign w:val="center"/>
          </w:tcPr>
          <w:p w:rsidR="002E4C15" w:rsidRPr="00AB1F73" w:rsidRDefault="00A80F7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694" w:type="dxa"/>
            <w:vAlign w:val="center"/>
          </w:tcPr>
          <w:p w:rsidR="002E4C15" w:rsidRPr="00AE2CEF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2E4C15" w:rsidRPr="000D6972" w:rsidTr="001B00BD">
        <w:trPr>
          <w:trHeight w:val="339"/>
        </w:trPr>
        <w:tc>
          <w:tcPr>
            <w:tcW w:w="9364" w:type="dxa"/>
            <w:gridSpan w:val="8"/>
            <w:shd w:val="clear" w:color="auto" w:fill="D9D9D9" w:themeFill="background1" w:themeFillShade="D9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اول-نیمسال دوم    وضعیت : ترم دوم</w:t>
            </w:r>
          </w:p>
        </w:tc>
      </w:tr>
      <w:tr w:rsidR="002E4C15" w:rsidRPr="000D6972" w:rsidTr="001B00BD">
        <w:trPr>
          <w:trHeight w:val="101"/>
        </w:trPr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AE2CEF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2E4C15" w:rsidRPr="000D6972" w:rsidTr="001B00BD">
        <w:trPr>
          <w:trHeight w:val="262"/>
        </w:trPr>
        <w:tc>
          <w:tcPr>
            <w:tcW w:w="1806" w:type="dxa"/>
            <w:vMerge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2E4C15" w:rsidRPr="00AB1F73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Pr="00AE2CEF" w:rsidRDefault="002E4C15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1F36E2" w:rsidRPr="000D6972" w:rsidTr="001B00BD">
        <w:trPr>
          <w:trHeight w:val="237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عروض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قافيه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1F36E2" w:rsidRPr="000D6972" w:rsidTr="001B00BD">
        <w:trPr>
          <w:trHeight w:val="171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دستو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زبا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فارس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>( 1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)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B97E47" w:rsidP="00BF112C">
            <w:pPr>
              <w:bidi/>
              <w:spacing w:before="24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دستور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زبان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فارسي(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>( 2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1F36E2" w:rsidRPr="000D6972" w:rsidTr="001B00BD">
        <w:trPr>
          <w:trHeight w:val="234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مرجع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شناسي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روش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تحقيق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( 1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)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1F36E2" w:rsidRPr="000D6972" w:rsidTr="001B00BD">
        <w:trPr>
          <w:trHeight w:val="153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بلاغت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 xml:space="preserve"> 1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(معاني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(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بلاغت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2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(بديع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بيان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1F36E2" w:rsidRPr="000D6972" w:rsidTr="001B00BD">
        <w:trPr>
          <w:trHeight w:val="272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1)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2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ول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: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شاهنام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>( 1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)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1F36E2" w:rsidRPr="000D6972" w:rsidTr="001B00BD">
        <w:trPr>
          <w:trHeight w:val="233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>
              <w:rPr>
                <w:rFonts w:ascii="BLotus" w:cs="B Lotus" w:hint="cs"/>
                <w:sz w:val="16"/>
                <w:szCs w:val="16"/>
                <w:rtl/>
                <w:lang w:bidi="fa-IR"/>
              </w:rPr>
              <w:t>(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>( 1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( 2)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ادبي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- </w:t>
            </w:r>
            <w:r w:rsidRPr="00AB1F73">
              <w:rPr>
                <w:rFonts w:ascii="2Zar" w:cs="B Lotus" w:hint="cs"/>
                <w:sz w:val="10"/>
                <w:szCs w:val="10"/>
                <w:rtl/>
                <w:lang w:bidi="fa-IR"/>
              </w:rPr>
              <w:t>داستاني</w:t>
            </w:r>
            <w:r w:rsidRPr="00AB1F73">
              <w:rPr>
                <w:rFonts w:ascii="2Zar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0"/>
                <w:szCs w:val="10"/>
                <w:rtl/>
                <w:lang w:bidi="fa-IR"/>
              </w:rPr>
              <w:t>با</w:t>
            </w:r>
            <w:r w:rsidRPr="00AB1F73">
              <w:rPr>
                <w:rFonts w:ascii="2Zar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0"/>
                <w:szCs w:val="10"/>
                <w:rtl/>
                <w:lang w:bidi="fa-IR"/>
              </w:rPr>
              <w:t>تاكيد</w:t>
            </w:r>
            <w:r w:rsidRPr="00AB1F73">
              <w:rPr>
                <w:rFonts w:ascii="2Zar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0"/>
                <w:szCs w:val="10"/>
                <w:rtl/>
                <w:lang w:bidi="fa-IR"/>
              </w:rPr>
              <w:t>بر</w:t>
            </w:r>
            <w:r w:rsidRPr="00AB1F73">
              <w:rPr>
                <w:rFonts w:ascii="2Zar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0"/>
                <w:szCs w:val="10"/>
                <w:rtl/>
                <w:lang w:bidi="fa-IR"/>
              </w:rPr>
              <w:t>كليله</w:t>
            </w:r>
            <w:r w:rsidRPr="00AB1F73">
              <w:rPr>
                <w:rFonts w:ascii="2Zar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0"/>
                <w:szCs w:val="10"/>
                <w:rtl/>
                <w:lang w:bidi="fa-IR"/>
              </w:rPr>
              <w:t>ودمنه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B97E47" w:rsidRPr="000D6972" w:rsidTr="001B00BD">
        <w:trPr>
          <w:trHeight w:val="323"/>
        </w:trPr>
        <w:tc>
          <w:tcPr>
            <w:tcW w:w="1806" w:type="dxa"/>
            <w:vAlign w:val="center"/>
          </w:tcPr>
          <w:p w:rsidR="00B97E47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B97E47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1</w:t>
            </w:r>
          </w:p>
        </w:tc>
        <w:tc>
          <w:tcPr>
            <w:tcW w:w="527" w:type="dxa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97E47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2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دوم (قواعد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B97E47" w:rsidRPr="00AE2CEF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97E47" w:rsidRPr="000D6972" w:rsidTr="001B00BD">
        <w:trPr>
          <w:trHeight w:val="272"/>
        </w:trPr>
        <w:tc>
          <w:tcPr>
            <w:tcW w:w="1806" w:type="dxa"/>
            <w:vAlign w:val="center"/>
          </w:tcPr>
          <w:p w:rsidR="00B97E47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B97E47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1)</w:t>
            </w:r>
          </w:p>
        </w:tc>
        <w:tc>
          <w:tcPr>
            <w:tcW w:w="527" w:type="dxa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97E47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ascii="2Zar"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( 2)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سوم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: </w:t>
            </w:r>
            <w:r w:rsidRPr="00AB1F73">
              <w:rPr>
                <w:rFonts w:ascii="2Zar" w:cs="B Lotus" w:hint="cs"/>
                <w:sz w:val="14"/>
                <w:szCs w:val="14"/>
                <w:rtl/>
                <w:lang w:bidi="fa-IR"/>
              </w:rPr>
              <w:t>قصائد</w:t>
            </w:r>
            <w:r w:rsidRPr="00AB1F73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4"/>
                <w:szCs w:val="14"/>
                <w:rtl/>
                <w:lang w:bidi="fa-IR"/>
              </w:rPr>
              <w:t>ناصر</w:t>
            </w:r>
            <w:r w:rsidRPr="00AB1F73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4"/>
                <w:szCs w:val="14"/>
                <w:rtl/>
                <w:lang w:bidi="fa-IR"/>
              </w:rPr>
              <w:t>خسرو</w:t>
            </w:r>
          </w:p>
        </w:tc>
        <w:tc>
          <w:tcPr>
            <w:tcW w:w="694" w:type="dxa"/>
            <w:vAlign w:val="center"/>
          </w:tcPr>
          <w:p w:rsidR="00B97E47" w:rsidRPr="00AE2CEF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97E47" w:rsidRPr="000D6972" w:rsidTr="001B00BD">
        <w:trPr>
          <w:trHeight w:val="233"/>
        </w:trPr>
        <w:tc>
          <w:tcPr>
            <w:tcW w:w="1806" w:type="dxa"/>
            <w:vAlign w:val="center"/>
          </w:tcPr>
          <w:p w:rsidR="00B97E47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B97E47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97E47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B97E47" w:rsidRPr="00AB1F73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ascii="2Zar"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تفسي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وضوع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694" w:type="dxa"/>
            <w:vAlign w:val="center"/>
          </w:tcPr>
          <w:p w:rsidR="00B97E47" w:rsidRPr="00AE2CEF" w:rsidRDefault="00B97E47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1F36E2" w:rsidRPr="000D6972" w:rsidTr="001B00BD">
        <w:trPr>
          <w:trHeight w:val="182"/>
        </w:trPr>
        <w:tc>
          <w:tcPr>
            <w:tcW w:w="1806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1F36E2" w:rsidRPr="000D6972" w:rsidTr="001B00BD">
        <w:trPr>
          <w:trHeight w:val="245"/>
        </w:trPr>
        <w:tc>
          <w:tcPr>
            <w:tcW w:w="9364" w:type="dxa"/>
            <w:gridSpan w:val="8"/>
            <w:shd w:val="clear" w:color="auto" w:fill="D9D9D9" w:themeFill="background1" w:themeFillShade="D9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دوم- نیمسال اول    وضعیت : ترم سوم</w:t>
            </w:r>
          </w:p>
        </w:tc>
      </w:tr>
      <w:tr w:rsidR="001F36E2" w:rsidRPr="000D6972" w:rsidTr="001B00BD">
        <w:trPr>
          <w:trHeight w:val="101"/>
        </w:trPr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1F36E2" w:rsidRPr="000D6972" w:rsidTr="001B00BD">
        <w:trPr>
          <w:trHeight w:val="73"/>
        </w:trPr>
        <w:tc>
          <w:tcPr>
            <w:tcW w:w="1806" w:type="dxa"/>
            <w:vMerge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1F36E2" w:rsidRPr="000D6972" w:rsidTr="001B00BD">
        <w:trPr>
          <w:trHeight w:val="350"/>
        </w:trPr>
        <w:tc>
          <w:tcPr>
            <w:tcW w:w="1806" w:type="dxa"/>
            <w:vAlign w:val="center"/>
          </w:tcPr>
          <w:p w:rsidR="001F36E2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ascii="BLotus"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1F36E2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BE7379" w:rsidRDefault="00BE7379" w:rsidP="00B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ascii="BLotus" w:cs="BLotus" w:hint="cs"/>
                <w:sz w:val="12"/>
                <w:szCs w:val="12"/>
                <w:rtl/>
                <w:lang w:bidi="fa-IR"/>
              </w:rPr>
              <w:t>تاریخ ادبیات فارسی 1(پیش از اسلام تا آغاز دوره سلجوقیان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 w:hint="c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1F36E2" w:rsidRPr="000D6972" w:rsidTr="001B00BD">
        <w:trPr>
          <w:trHeight w:val="234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3A6004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2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ول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: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شاهنام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>( 1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)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7453D9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2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دو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: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شاهنام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>( 2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)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1F36E2" w:rsidRPr="000D6972" w:rsidTr="001B00BD">
        <w:trPr>
          <w:trHeight w:val="209"/>
        </w:trPr>
        <w:tc>
          <w:tcPr>
            <w:tcW w:w="1806" w:type="dxa"/>
            <w:vAlign w:val="center"/>
          </w:tcPr>
          <w:p w:rsidR="001F36E2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ascii="BLotus" w:cs="B Lotus" w:hint="cs"/>
                <w:sz w:val="16"/>
                <w:szCs w:val="16"/>
                <w:rtl/>
                <w:lang w:bidi="fa-IR"/>
              </w:rPr>
              <w:t>اختیاری در زمینه ادبی</w:t>
            </w:r>
          </w:p>
        </w:tc>
        <w:tc>
          <w:tcPr>
            <w:tcW w:w="2700" w:type="dxa"/>
            <w:vAlign w:val="center"/>
          </w:tcPr>
          <w:p w:rsidR="001F36E2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7453D9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كارگا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ويراستار</w:t>
            </w: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ی(1)*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1F36E2" w:rsidRPr="000D6972" w:rsidTr="001B00BD">
        <w:trPr>
          <w:trHeight w:val="172"/>
        </w:trPr>
        <w:tc>
          <w:tcPr>
            <w:tcW w:w="1806" w:type="dxa"/>
            <w:vAlign w:val="center"/>
          </w:tcPr>
          <w:p w:rsidR="001F36E2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ختیاری در زمینه فنون ادبی</w:t>
            </w:r>
          </w:p>
        </w:tc>
        <w:tc>
          <w:tcPr>
            <w:tcW w:w="2700" w:type="dxa"/>
            <w:vAlign w:val="center"/>
          </w:tcPr>
          <w:p w:rsidR="001F36E2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8562D0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یات و رایانه*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1F36E2" w:rsidRPr="000D6972" w:rsidTr="001B00BD">
        <w:trPr>
          <w:trHeight w:val="147"/>
        </w:trPr>
        <w:tc>
          <w:tcPr>
            <w:tcW w:w="1806" w:type="dxa"/>
            <w:vAlign w:val="center"/>
          </w:tcPr>
          <w:p w:rsidR="001F36E2" w:rsidRPr="001B00BD" w:rsidRDefault="001B00BD" w:rsidP="00BF112C">
            <w:pPr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( 2)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AD1556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3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-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تعليمي</w:t>
            </w:r>
            <w:r w:rsidRPr="00AB1F73">
              <w:rPr>
                <w:rFonts w:ascii="BLotus" w:cs="B Lotus"/>
                <w:sz w:val="12"/>
                <w:szCs w:val="12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با</w:t>
            </w:r>
            <w:r w:rsidRPr="00AB1F73">
              <w:rPr>
                <w:rFonts w:ascii="BLotus" w:cs="B Lotus"/>
                <w:sz w:val="12"/>
                <w:szCs w:val="12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تاكيد</w:t>
            </w:r>
            <w:r w:rsidRPr="00AB1F73">
              <w:rPr>
                <w:rFonts w:ascii="BLotus" w:cs="B Lotus"/>
                <w:sz w:val="12"/>
                <w:szCs w:val="12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بر</w:t>
            </w:r>
            <w:r w:rsidRPr="00AB1F73">
              <w:rPr>
                <w:rFonts w:ascii="BLotus" w:cs="B Lotus"/>
                <w:sz w:val="12"/>
                <w:szCs w:val="12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گلستان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744888" w:rsidRPr="000D6972" w:rsidTr="001B00BD">
        <w:trPr>
          <w:trHeight w:val="124"/>
        </w:trPr>
        <w:tc>
          <w:tcPr>
            <w:tcW w:w="1806" w:type="dxa"/>
            <w:vAlign w:val="center"/>
          </w:tcPr>
          <w:p w:rsidR="00744888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 w:hint="c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744888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744888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آشناي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با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لو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رآني</w:t>
            </w:r>
          </w:p>
        </w:tc>
        <w:tc>
          <w:tcPr>
            <w:tcW w:w="694" w:type="dxa"/>
            <w:vAlign w:val="center"/>
          </w:tcPr>
          <w:p w:rsidR="00744888" w:rsidRPr="00AE2CEF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1F36E2" w:rsidRPr="000D6972" w:rsidTr="001B00BD">
        <w:trPr>
          <w:trHeight w:val="255"/>
        </w:trPr>
        <w:tc>
          <w:tcPr>
            <w:tcW w:w="1806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2Zar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2Zar" w:cs="B Lotus"/>
                <w:sz w:val="16"/>
                <w:szCs w:val="16"/>
                <w:lang w:bidi="fa-IR"/>
              </w:rPr>
              <w:t xml:space="preserve"> 2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3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سوم</w:t>
            </w: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: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)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واعد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744888" w:rsidRPr="000D6972" w:rsidTr="001B00BD">
        <w:trPr>
          <w:trHeight w:val="255"/>
        </w:trPr>
        <w:tc>
          <w:tcPr>
            <w:tcW w:w="1806" w:type="dxa"/>
            <w:vAlign w:val="center"/>
          </w:tcPr>
          <w:p w:rsidR="00744888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744888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744888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ascii="BLotus"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بان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رفا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تصوف</w:t>
            </w:r>
          </w:p>
        </w:tc>
        <w:tc>
          <w:tcPr>
            <w:tcW w:w="694" w:type="dxa"/>
            <w:vAlign w:val="center"/>
          </w:tcPr>
          <w:p w:rsidR="00744888" w:rsidRPr="00AE2CEF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744888" w:rsidRPr="000D6972" w:rsidTr="001B00BD">
        <w:trPr>
          <w:trHeight w:val="180"/>
        </w:trPr>
        <w:tc>
          <w:tcPr>
            <w:tcW w:w="1806" w:type="dxa"/>
            <w:vAlign w:val="center"/>
          </w:tcPr>
          <w:p w:rsidR="00744888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744888" w:rsidRPr="00AB1F73" w:rsidRDefault="00E8363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744888" w:rsidRPr="00AB1F73" w:rsidRDefault="00E713B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744888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نديش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سلامی(1)</w:t>
            </w:r>
          </w:p>
        </w:tc>
        <w:tc>
          <w:tcPr>
            <w:tcW w:w="694" w:type="dxa"/>
            <w:vAlign w:val="center"/>
          </w:tcPr>
          <w:p w:rsidR="00744888" w:rsidRPr="00AE2CEF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1F36E2" w:rsidRPr="000D6972" w:rsidTr="001B00BD">
        <w:trPr>
          <w:trHeight w:val="155"/>
        </w:trPr>
        <w:tc>
          <w:tcPr>
            <w:tcW w:w="1806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1F36E2" w:rsidRPr="000D6972" w:rsidTr="001B00BD">
        <w:trPr>
          <w:trHeight w:val="132"/>
        </w:trPr>
        <w:tc>
          <w:tcPr>
            <w:tcW w:w="9364" w:type="dxa"/>
            <w:gridSpan w:val="8"/>
            <w:shd w:val="clear" w:color="auto" w:fill="D9D9D9" w:themeFill="background1" w:themeFillShade="D9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دوم- نیمسال دوم    وضعیت : ترم چهارم</w:t>
            </w:r>
          </w:p>
        </w:tc>
      </w:tr>
      <w:tr w:rsidR="001F36E2" w:rsidRPr="000D6972" w:rsidTr="001B00BD">
        <w:trPr>
          <w:trHeight w:val="101"/>
        </w:trPr>
        <w:tc>
          <w:tcPr>
            <w:tcW w:w="1806" w:type="dxa"/>
            <w:vMerge w:val="restart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1F36E2" w:rsidRPr="000D6972" w:rsidTr="001B00BD">
        <w:trPr>
          <w:trHeight w:val="73"/>
        </w:trPr>
        <w:tc>
          <w:tcPr>
            <w:tcW w:w="1806" w:type="dxa"/>
            <w:vMerge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1F36E2" w:rsidRPr="000D6972" w:rsidTr="001B00BD">
        <w:trPr>
          <w:trHeight w:val="350"/>
        </w:trPr>
        <w:tc>
          <w:tcPr>
            <w:tcW w:w="1806" w:type="dxa"/>
            <w:vAlign w:val="center"/>
          </w:tcPr>
          <w:p w:rsidR="001F36E2" w:rsidRPr="00AB1F73" w:rsidRDefault="00BE7379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3)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744888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4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-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عرفاني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با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تاكيد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بر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مرصاد العباد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1F36E2" w:rsidRPr="000D6972" w:rsidTr="001B00BD">
        <w:trPr>
          <w:trHeight w:val="350"/>
        </w:trPr>
        <w:tc>
          <w:tcPr>
            <w:tcW w:w="1806" w:type="dxa"/>
            <w:vAlign w:val="center"/>
          </w:tcPr>
          <w:p w:rsidR="001F36E2" w:rsidRPr="00AB1F73" w:rsidRDefault="00BE7379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2)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3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ول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: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شاعران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حوزه</w:t>
            </w:r>
            <w:r w:rsidRPr="00AB1F73">
              <w:rPr>
                <w:rFonts w:ascii="BLotus" w:cs="B Lotus"/>
                <w:sz w:val="10"/>
                <w:szCs w:val="10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>ادبي</w:t>
            </w:r>
            <w:r w:rsidRPr="00AB1F73">
              <w:rPr>
                <w:rFonts w:cs="B Lotus" w:hint="cs"/>
                <w:sz w:val="10"/>
                <w:szCs w:val="10"/>
                <w:rtl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0"/>
                <w:szCs w:val="10"/>
                <w:rtl/>
                <w:lang w:bidi="fa-IR"/>
              </w:rPr>
              <w:t xml:space="preserve"> خراسان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1F36E2" w:rsidRPr="000D6972" w:rsidTr="001B00BD">
        <w:trPr>
          <w:trHeight w:val="350"/>
        </w:trPr>
        <w:tc>
          <w:tcPr>
            <w:tcW w:w="1806" w:type="dxa"/>
            <w:vAlign w:val="center"/>
          </w:tcPr>
          <w:p w:rsidR="001F36E2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2)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3)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دو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: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شاعران</w:t>
            </w:r>
            <w:r w:rsidRPr="00AB1F73">
              <w:rPr>
                <w:rFonts w:ascii="BLotus" w:cs="B Lotus"/>
                <w:sz w:val="12"/>
                <w:szCs w:val="12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حوزه</w:t>
            </w:r>
            <w:r w:rsidRPr="00AB1F73">
              <w:rPr>
                <w:rFonts w:ascii="BLotus" w:cs="B Lotus"/>
                <w:sz w:val="12"/>
                <w:szCs w:val="12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ادبي</w:t>
            </w:r>
            <w:r w:rsidRPr="00AB1F73">
              <w:rPr>
                <w:rFonts w:ascii="BLotus" w:cs="B Lotus"/>
                <w:sz w:val="12"/>
                <w:szCs w:val="12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2"/>
                <w:szCs w:val="12"/>
                <w:rtl/>
                <w:lang w:bidi="fa-IR"/>
              </w:rPr>
              <w:t>عراق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1F36E2" w:rsidRPr="000D6972" w:rsidTr="001B00BD">
        <w:trPr>
          <w:trHeight w:val="301"/>
        </w:trPr>
        <w:tc>
          <w:tcPr>
            <w:tcW w:w="1806" w:type="dxa"/>
            <w:vAlign w:val="center"/>
          </w:tcPr>
          <w:p w:rsidR="001F36E2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ascii="BLotus" w:cs="BLotus" w:hint="cs"/>
                <w:sz w:val="12"/>
                <w:szCs w:val="12"/>
                <w:rtl/>
                <w:lang w:bidi="fa-IR"/>
              </w:rPr>
              <w:t>تاریخ ادبیات فارسی 1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تاريخ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يا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فارس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2</w:t>
            </w: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(ا</w:t>
            </w:r>
            <w:r w:rsidRPr="00AB1F73">
              <w:rPr>
                <w:rFonts w:cs="B Lotus" w:hint="cs"/>
                <w:sz w:val="10"/>
                <w:szCs w:val="10"/>
                <w:rtl/>
                <w:lang w:bidi="fa-IR"/>
              </w:rPr>
              <w:t>ز آغاز دوره سلجوقیان تا دوره مغول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1F36E2" w:rsidRPr="000D6972" w:rsidTr="001B00BD">
        <w:trPr>
          <w:trHeight w:val="287"/>
        </w:trPr>
        <w:tc>
          <w:tcPr>
            <w:tcW w:w="1806" w:type="dxa"/>
            <w:vAlign w:val="center"/>
          </w:tcPr>
          <w:p w:rsidR="001F36E2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3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4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چهارم</w:t>
            </w: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: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 xml:space="preserve"> (قواعد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و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cs="B Lotus"/>
                <w:sz w:val="16"/>
                <w:szCs w:val="16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1F36E2" w:rsidRPr="000D6972" w:rsidTr="001B00BD">
        <w:trPr>
          <w:trHeight w:val="122"/>
        </w:trPr>
        <w:tc>
          <w:tcPr>
            <w:tcW w:w="1806" w:type="dxa"/>
            <w:vAlign w:val="center"/>
          </w:tcPr>
          <w:p w:rsidR="001F36E2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زبان  خارجه عمومی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زبا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تخصص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E2CEF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FA4C81" w:rsidRPr="000D6972" w:rsidTr="001B00BD">
        <w:trPr>
          <w:trHeight w:val="239"/>
        </w:trPr>
        <w:tc>
          <w:tcPr>
            <w:tcW w:w="1806" w:type="dxa"/>
            <w:vAlign w:val="center"/>
          </w:tcPr>
          <w:p w:rsidR="00FA4C81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ختیاری در زمینه متون ادبی</w:t>
            </w:r>
          </w:p>
        </w:tc>
        <w:tc>
          <w:tcPr>
            <w:tcW w:w="2700" w:type="dxa"/>
            <w:vAlign w:val="center"/>
          </w:tcPr>
          <w:p w:rsidR="00FA4C81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3)</w:t>
            </w:r>
          </w:p>
        </w:tc>
        <w:tc>
          <w:tcPr>
            <w:tcW w:w="527" w:type="dxa"/>
            <w:vAlign w:val="center"/>
          </w:tcPr>
          <w:p w:rsidR="00FA4C81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FA4C81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A4C81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FA4C81" w:rsidRPr="00AB1F73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ascii="BLotus"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نتخب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ي- تعليمي</w:t>
            </w:r>
            <w:r w:rsidR="001B00BD">
              <w:rPr>
                <w:rFonts w:ascii="BLotus" w:cs="B Lotus"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694" w:type="dxa"/>
            <w:vAlign w:val="center"/>
          </w:tcPr>
          <w:p w:rsidR="00FA4C81" w:rsidRPr="00AE2CEF" w:rsidRDefault="00FA4C81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A6C23" w:rsidRPr="000D6972" w:rsidTr="001B00BD">
        <w:trPr>
          <w:trHeight w:val="269"/>
        </w:trPr>
        <w:tc>
          <w:tcPr>
            <w:tcW w:w="1806" w:type="dxa"/>
            <w:vAlign w:val="center"/>
          </w:tcPr>
          <w:p w:rsidR="00BA6C23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اختیاری در زمینه مهارتهای ادبی</w:t>
            </w:r>
          </w:p>
        </w:tc>
        <w:tc>
          <w:tcPr>
            <w:tcW w:w="2700" w:type="dxa"/>
            <w:vAlign w:val="center"/>
          </w:tcPr>
          <w:p w:rsidR="00BA6C23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BA6C23" w:rsidRPr="00AB1F73" w:rsidRDefault="00BA6C23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A6C23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BA6C23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44" w:type="dxa"/>
            <w:gridSpan w:val="2"/>
            <w:vAlign w:val="center"/>
          </w:tcPr>
          <w:p w:rsidR="00BA6C23" w:rsidRPr="00AB1F73" w:rsidRDefault="00BA6C23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ascii="BLotus"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كارگا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قال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ويس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*</w:t>
            </w:r>
          </w:p>
        </w:tc>
        <w:tc>
          <w:tcPr>
            <w:tcW w:w="694" w:type="dxa"/>
            <w:vAlign w:val="center"/>
          </w:tcPr>
          <w:p w:rsidR="00BA6C23" w:rsidRPr="00AE2CEF" w:rsidRDefault="00BA6C23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A6C23" w:rsidRPr="000D6972" w:rsidTr="001B00BD">
        <w:trPr>
          <w:trHeight w:val="246"/>
        </w:trPr>
        <w:tc>
          <w:tcPr>
            <w:tcW w:w="1806" w:type="dxa"/>
            <w:vAlign w:val="center"/>
          </w:tcPr>
          <w:p w:rsidR="00BA6C23" w:rsidRPr="00AB1F73" w:rsidRDefault="001B00BD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BA6C23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نديش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سلامی(1)</w:t>
            </w:r>
          </w:p>
        </w:tc>
        <w:tc>
          <w:tcPr>
            <w:tcW w:w="527" w:type="dxa"/>
            <w:vAlign w:val="center"/>
          </w:tcPr>
          <w:p w:rsidR="00BA6C23" w:rsidRPr="00AB1F73" w:rsidRDefault="00BA6C23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A6C23" w:rsidRPr="00AB1F73" w:rsidRDefault="00BA6C23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A6C23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BA6C23" w:rsidRPr="00AB1F73" w:rsidRDefault="00BA6C23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ascii="BLotus"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نديش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سلامي(2)</w:t>
            </w:r>
          </w:p>
        </w:tc>
        <w:tc>
          <w:tcPr>
            <w:tcW w:w="694" w:type="dxa"/>
            <w:vAlign w:val="center"/>
          </w:tcPr>
          <w:p w:rsidR="00BA6C23" w:rsidRPr="00AE2CEF" w:rsidRDefault="00BA6C23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1F36E2" w:rsidRPr="000D6972" w:rsidTr="001B00BD">
        <w:trPr>
          <w:trHeight w:val="221"/>
        </w:trPr>
        <w:tc>
          <w:tcPr>
            <w:tcW w:w="1806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1F36E2" w:rsidRPr="00AB1F73" w:rsidRDefault="006274D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AB1F73" w:rsidRDefault="0031692B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544" w:type="dxa"/>
            <w:gridSpan w:val="2"/>
            <w:vAlign w:val="center"/>
          </w:tcPr>
          <w:p w:rsidR="001F36E2" w:rsidRPr="00AB1F73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1F36E2" w:rsidRPr="00AE2CEF" w:rsidRDefault="001F36E2" w:rsidP="00BF112C">
            <w:pPr>
              <w:bidi/>
              <w:spacing w:before="100" w:beforeAutospacing="1" w:after="100" w:afterAutospacing="1" w:line="0" w:lineRule="atLeast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</w:tbl>
    <w:p w:rsidR="002E4C15" w:rsidRPr="000D6972" w:rsidRDefault="002E4C15" w:rsidP="00BF112C">
      <w:pPr>
        <w:bidi/>
        <w:spacing w:after="0" w:line="240" w:lineRule="auto"/>
        <w:jc w:val="center"/>
        <w:rPr>
          <w:rFonts w:cs="B Lotus"/>
          <w:b/>
          <w:bCs/>
          <w:sz w:val="18"/>
          <w:szCs w:val="18"/>
          <w:rtl/>
          <w:lang w:bidi="fa-IR"/>
        </w:rPr>
        <w:sectPr w:rsidR="002E4C15" w:rsidRPr="000D6972" w:rsidSect="00AE2CEF">
          <w:headerReference w:type="even" r:id="rId9"/>
          <w:headerReference w:type="default" r:id="rId10"/>
          <w:headerReference w:type="first" r:id="rId11"/>
          <w:pgSz w:w="11907" w:h="16839" w:code="9"/>
          <w:pgMar w:top="1134" w:right="1440" w:bottom="249" w:left="1304" w:header="431" w:footer="720" w:gutter="0"/>
          <w:cols w:space="720"/>
          <w:docGrid w:linePitch="360"/>
        </w:sectPr>
      </w:pPr>
    </w:p>
    <w:tbl>
      <w:tblPr>
        <w:tblpPr w:leftFromText="181" w:rightFromText="181" w:tblpXSpec="center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2700"/>
        <w:gridCol w:w="527"/>
        <w:gridCol w:w="525"/>
        <w:gridCol w:w="568"/>
        <w:gridCol w:w="2544"/>
        <w:gridCol w:w="694"/>
      </w:tblGrid>
      <w:tr w:rsidR="009675F6" w:rsidRPr="00261709" w:rsidTr="00805635">
        <w:trPr>
          <w:trHeight w:val="132"/>
        </w:trPr>
        <w:tc>
          <w:tcPr>
            <w:tcW w:w="9188" w:type="dxa"/>
            <w:gridSpan w:val="7"/>
            <w:shd w:val="clear" w:color="auto" w:fill="D9D9D9" w:themeFill="background1" w:themeFillShade="D9"/>
            <w:vAlign w:val="center"/>
          </w:tcPr>
          <w:p w:rsidR="009675F6" w:rsidRPr="00261709" w:rsidRDefault="009675F6" w:rsidP="00BF112C">
            <w:pPr>
              <w:tabs>
                <w:tab w:val="right" w:pos="7360"/>
                <w:tab w:val="right" w:pos="7450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سال سوم- نیمسال اول    وضعیت : ترم پنجم</w:t>
            </w:r>
          </w:p>
        </w:tc>
      </w:tr>
      <w:tr w:rsidR="009675F6" w:rsidRPr="00261709" w:rsidTr="00805635">
        <w:trPr>
          <w:trHeight w:val="101"/>
        </w:trPr>
        <w:tc>
          <w:tcPr>
            <w:tcW w:w="1630" w:type="dxa"/>
            <w:vMerge w:val="restart"/>
            <w:shd w:val="clear" w:color="auto" w:fill="F2F2F2" w:themeFill="background1" w:themeFillShade="F2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9675F6" w:rsidRPr="00261709" w:rsidTr="00805635">
        <w:trPr>
          <w:trHeight w:val="73"/>
        </w:trPr>
        <w:tc>
          <w:tcPr>
            <w:tcW w:w="1630" w:type="dxa"/>
            <w:vMerge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261709" w:rsidRDefault="009675F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A059D3" w:rsidRPr="00261709" w:rsidTr="00805635">
        <w:trPr>
          <w:trHeight w:val="219"/>
        </w:trPr>
        <w:tc>
          <w:tcPr>
            <w:tcW w:w="1630" w:type="dxa"/>
            <w:vAlign w:val="center"/>
          </w:tcPr>
          <w:p w:rsidR="00A059D3" w:rsidRPr="00805635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A059D3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2)</w:t>
            </w:r>
          </w:p>
        </w:tc>
        <w:tc>
          <w:tcPr>
            <w:tcW w:w="527" w:type="dxa"/>
            <w:vAlign w:val="center"/>
          </w:tcPr>
          <w:p w:rsidR="00A059D3" w:rsidRPr="00261709" w:rsidRDefault="00A059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A059D3" w:rsidRPr="00261709" w:rsidRDefault="00A059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59D3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059D3" w:rsidRPr="00261709" w:rsidRDefault="00CA1C8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3)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سو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: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امي</w:t>
            </w:r>
          </w:p>
        </w:tc>
        <w:tc>
          <w:tcPr>
            <w:tcW w:w="694" w:type="dxa"/>
            <w:vAlign w:val="center"/>
          </w:tcPr>
          <w:p w:rsidR="00A059D3" w:rsidRPr="00261709" w:rsidRDefault="00A059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A059D3" w:rsidRPr="00261709" w:rsidTr="006274D2">
        <w:trPr>
          <w:trHeight w:val="242"/>
        </w:trPr>
        <w:tc>
          <w:tcPr>
            <w:tcW w:w="1630" w:type="dxa"/>
            <w:vAlign w:val="center"/>
          </w:tcPr>
          <w:p w:rsidR="00A059D3" w:rsidRPr="00805635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6274D2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رب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4</w:t>
            </w:r>
          </w:p>
        </w:tc>
        <w:tc>
          <w:tcPr>
            <w:tcW w:w="527" w:type="dxa"/>
            <w:vAlign w:val="center"/>
          </w:tcPr>
          <w:p w:rsidR="00A059D3" w:rsidRPr="00261709" w:rsidRDefault="00A059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A059D3" w:rsidRPr="00261709" w:rsidRDefault="00A059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59D3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059D3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عرب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5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پنجم:( قواعد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cs="B Lotus"/>
                <w:sz w:val="14"/>
                <w:szCs w:val="14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A059D3" w:rsidRPr="00261709" w:rsidRDefault="00A059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D4344F" w:rsidRPr="00261709" w:rsidTr="00805635">
        <w:trPr>
          <w:trHeight w:val="227"/>
        </w:trPr>
        <w:tc>
          <w:tcPr>
            <w:tcW w:w="1630" w:type="dxa"/>
            <w:vAlign w:val="center"/>
          </w:tcPr>
          <w:p w:rsidR="00D4344F" w:rsidRPr="00805635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D4344F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ظم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2)</w:t>
            </w:r>
          </w:p>
        </w:tc>
        <w:tc>
          <w:tcPr>
            <w:tcW w:w="527" w:type="dxa"/>
            <w:vAlign w:val="center"/>
          </w:tcPr>
          <w:p w:rsidR="00D4344F" w:rsidRPr="00261709" w:rsidRDefault="00D4344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D4344F" w:rsidRPr="00261709" w:rsidRDefault="00D4344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4344F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4344F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3)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چهار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: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خاقاني</w:t>
            </w:r>
          </w:p>
        </w:tc>
        <w:tc>
          <w:tcPr>
            <w:tcW w:w="694" w:type="dxa"/>
            <w:vAlign w:val="center"/>
          </w:tcPr>
          <w:p w:rsidR="00D4344F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D4344F" w:rsidRPr="00261709" w:rsidTr="00805635">
        <w:trPr>
          <w:trHeight w:val="317"/>
        </w:trPr>
        <w:tc>
          <w:tcPr>
            <w:tcW w:w="1630" w:type="dxa"/>
            <w:vAlign w:val="center"/>
          </w:tcPr>
          <w:p w:rsidR="00D4344F" w:rsidRPr="00805635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D4344F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زبا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تخصص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قسم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527" w:type="dxa"/>
            <w:vAlign w:val="center"/>
          </w:tcPr>
          <w:p w:rsidR="00D4344F" w:rsidRPr="00261709" w:rsidRDefault="00D4344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D4344F" w:rsidRPr="00261709" w:rsidRDefault="00D4344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4344F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4344F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زبا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خصص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دوم</w:t>
            </w:r>
          </w:p>
        </w:tc>
        <w:tc>
          <w:tcPr>
            <w:tcW w:w="694" w:type="dxa"/>
            <w:vAlign w:val="center"/>
          </w:tcPr>
          <w:p w:rsidR="00D4344F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D4344F" w:rsidRPr="00261709" w:rsidTr="00805635">
        <w:trPr>
          <w:trHeight w:val="251"/>
        </w:trPr>
        <w:tc>
          <w:tcPr>
            <w:tcW w:w="1630" w:type="dxa"/>
            <w:vAlign w:val="center"/>
          </w:tcPr>
          <w:p w:rsidR="00D4344F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D4344F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متون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نثر</w:t>
            </w:r>
            <w:r>
              <w:rPr>
                <w:rFonts w:ascii="BLotus" w:cs="B Lotus" w:hint="cs"/>
                <w:sz w:val="16"/>
                <w:szCs w:val="16"/>
                <w:rtl/>
                <w:lang w:bidi="fa-IR"/>
              </w:rPr>
              <w:t>(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( 4</w:t>
            </w:r>
          </w:p>
        </w:tc>
        <w:tc>
          <w:tcPr>
            <w:tcW w:w="527" w:type="dxa"/>
            <w:vAlign w:val="center"/>
          </w:tcPr>
          <w:p w:rsidR="00D4344F" w:rsidRPr="00261709" w:rsidRDefault="00D4344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D4344F" w:rsidRPr="00261709" w:rsidRDefault="00D4344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4344F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4344F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ث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5)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تفسيري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با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تاكيد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بر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كشف</w:t>
            </w:r>
            <w:r w:rsidRPr="00261709">
              <w:rPr>
                <w:rFonts w:cs="B Lotus" w:hint="cs"/>
                <w:sz w:val="8"/>
                <w:szCs w:val="8"/>
                <w:rtl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 xml:space="preserve"> الاسرار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تفسير</w:t>
            </w:r>
            <w:r w:rsidRPr="00261709">
              <w:rPr>
                <w:rFonts w:ascii="BLotus" w:cs="B Lotus"/>
                <w:sz w:val="8"/>
                <w:szCs w:val="8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8"/>
                <w:szCs w:val="8"/>
                <w:rtl/>
                <w:lang w:bidi="fa-IR"/>
              </w:rPr>
              <w:t>ابوالفتوح</w:t>
            </w:r>
          </w:p>
        </w:tc>
        <w:tc>
          <w:tcPr>
            <w:tcW w:w="694" w:type="dxa"/>
            <w:vAlign w:val="center"/>
          </w:tcPr>
          <w:p w:rsidR="00D4344F" w:rsidRPr="00261709" w:rsidRDefault="00D4344F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BC5890" w:rsidRPr="00261709" w:rsidTr="00805635">
        <w:trPr>
          <w:trHeight w:val="186"/>
        </w:trPr>
        <w:tc>
          <w:tcPr>
            <w:tcW w:w="1630" w:type="dxa"/>
            <w:vAlign w:val="center"/>
          </w:tcPr>
          <w:p w:rsidR="00BC5890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 در زمینه متون ادبی</w:t>
            </w:r>
          </w:p>
        </w:tc>
        <w:tc>
          <w:tcPr>
            <w:tcW w:w="2700" w:type="dxa"/>
            <w:vAlign w:val="center"/>
          </w:tcPr>
          <w:p w:rsidR="00BC5890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C5890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BC5890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غناي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*</w:t>
            </w:r>
          </w:p>
        </w:tc>
        <w:tc>
          <w:tcPr>
            <w:tcW w:w="694" w:type="dxa"/>
            <w:vAlign w:val="center"/>
          </w:tcPr>
          <w:p w:rsidR="00BC5890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231A09" w:rsidRPr="00261709" w:rsidTr="00805635">
        <w:trPr>
          <w:trHeight w:val="261"/>
        </w:trPr>
        <w:tc>
          <w:tcPr>
            <w:tcW w:w="1630" w:type="dxa"/>
            <w:vAlign w:val="center"/>
          </w:tcPr>
          <w:p w:rsidR="00231A09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231A09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231A09" w:rsidRPr="00261709" w:rsidRDefault="00231A09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231A09" w:rsidRPr="00261709" w:rsidRDefault="00231A09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31A09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31A09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اثي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رآ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حديث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د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دب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فارسي</w:t>
            </w:r>
          </w:p>
        </w:tc>
        <w:tc>
          <w:tcPr>
            <w:tcW w:w="694" w:type="dxa"/>
            <w:vAlign w:val="center"/>
          </w:tcPr>
          <w:p w:rsidR="00231A09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1B31E5" w:rsidRPr="00261709" w:rsidTr="00805635">
        <w:trPr>
          <w:trHeight w:val="261"/>
        </w:trPr>
        <w:tc>
          <w:tcPr>
            <w:tcW w:w="1630" w:type="dxa"/>
            <w:vAlign w:val="center"/>
          </w:tcPr>
          <w:p w:rsidR="001B31E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1B31E5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تاريخ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يا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فارسي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2</w:t>
            </w:r>
          </w:p>
        </w:tc>
        <w:tc>
          <w:tcPr>
            <w:tcW w:w="527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B31E5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ascii="BLotus"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اريخ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دبيا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فارس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3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(از دوره مغول تا دوره صفویه)</w:t>
            </w:r>
          </w:p>
        </w:tc>
        <w:tc>
          <w:tcPr>
            <w:tcW w:w="694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1B31E5" w:rsidRPr="00261709" w:rsidTr="00805635">
        <w:trPr>
          <w:trHeight w:val="261"/>
        </w:trPr>
        <w:tc>
          <w:tcPr>
            <w:tcW w:w="1630" w:type="dxa"/>
            <w:vAlign w:val="center"/>
          </w:tcPr>
          <w:p w:rsidR="001B31E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2700" w:type="dxa"/>
            <w:vAlign w:val="center"/>
          </w:tcPr>
          <w:p w:rsidR="001B31E5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B31E5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ascii="BLotus"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آشنایی با ارزشهای دفاع مقدس</w:t>
            </w:r>
          </w:p>
        </w:tc>
        <w:tc>
          <w:tcPr>
            <w:tcW w:w="694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1B31E5" w:rsidRPr="00261709" w:rsidTr="00805635">
        <w:trPr>
          <w:trHeight w:val="261"/>
        </w:trPr>
        <w:tc>
          <w:tcPr>
            <w:tcW w:w="1630" w:type="dxa"/>
            <w:vAlign w:val="center"/>
          </w:tcPr>
          <w:p w:rsidR="001B31E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1B31E5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B31E5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ascii="BLotus"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فرهنگ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مد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سلا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يران</w:t>
            </w:r>
          </w:p>
        </w:tc>
        <w:tc>
          <w:tcPr>
            <w:tcW w:w="694" w:type="dxa"/>
            <w:vAlign w:val="center"/>
          </w:tcPr>
          <w:p w:rsidR="001B31E5" w:rsidRPr="00261709" w:rsidRDefault="001B31E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C5890" w:rsidRPr="00261709" w:rsidTr="00805635">
        <w:trPr>
          <w:trHeight w:val="158"/>
        </w:trPr>
        <w:tc>
          <w:tcPr>
            <w:tcW w:w="1630" w:type="dxa"/>
            <w:vAlign w:val="center"/>
          </w:tcPr>
          <w:p w:rsidR="00BC5890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BC5890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C5890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2544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BC5890" w:rsidRPr="00261709" w:rsidTr="00805635">
        <w:trPr>
          <w:trHeight w:val="233"/>
        </w:trPr>
        <w:tc>
          <w:tcPr>
            <w:tcW w:w="9188" w:type="dxa"/>
            <w:gridSpan w:val="7"/>
            <w:shd w:val="clear" w:color="auto" w:fill="D9D9D9" w:themeFill="background1" w:themeFillShade="D9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سال سوم- نیمسال دوم    وضعیت : ترم ششم</w:t>
            </w:r>
          </w:p>
        </w:tc>
      </w:tr>
      <w:tr w:rsidR="00BC5890" w:rsidRPr="00261709" w:rsidTr="00805635">
        <w:trPr>
          <w:trHeight w:val="101"/>
        </w:trPr>
        <w:tc>
          <w:tcPr>
            <w:tcW w:w="1630" w:type="dxa"/>
            <w:vMerge w:val="restart"/>
            <w:shd w:val="clear" w:color="auto" w:fill="F2F2F2" w:themeFill="background1" w:themeFillShade="F2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BC5890" w:rsidRPr="00261709" w:rsidTr="00805635">
        <w:trPr>
          <w:trHeight w:val="73"/>
        </w:trPr>
        <w:tc>
          <w:tcPr>
            <w:tcW w:w="1630" w:type="dxa"/>
            <w:vMerge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BC5890" w:rsidRPr="00261709" w:rsidTr="00805635">
        <w:trPr>
          <w:trHeight w:val="187"/>
        </w:trPr>
        <w:tc>
          <w:tcPr>
            <w:tcW w:w="1630" w:type="dxa"/>
            <w:vAlign w:val="center"/>
          </w:tcPr>
          <w:p w:rsidR="00BC5890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BC5890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3)</w:t>
            </w:r>
          </w:p>
        </w:tc>
        <w:tc>
          <w:tcPr>
            <w:tcW w:w="527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C5890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BC5890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4)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ول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: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شعا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سنايي</w:t>
            </w:r>
          </w:p>
        </w:tc>
        <w:tc>
          <w:tcPr>
            <w:tcW w:w="694" w:type="dxa"/>
            <w:vAlign w:val="center"/>
          </w:tcPr>
          <w:p w:rsidR="00BC5890" w:rsidRPr="00261709" w:rsidRDefault="00BC58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AE0964" w:rsidRPr="00261709" w:rsidTr="00805635">
        <w:trPr>
          <w:trHeight w:val="350"/>
        </w:trPr>
        <w:tc>
          <w:tcPr>
            <w:tcW w:w="1630" w:type="dxa"/>
            <w:vAlign w:val="center"/>
          </w:tcPr>
          <w:p w:rsidR="00AE0964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AE0964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3)</w:t>
            </w:r>
          </w:p>
        </w:tc>
        <w:tc>
          <w:tcPr>
            <w:tcW w:w="527" w:type="dxa"/>
            <w:vAlign w:val="center"/>
          </w:tcPr>
          <w:p w:rsidR="00AE0964" w:rsidRPr="00261709" w:rsidRDefault="00AE096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AE0964" w:rsidRPr="00261709" w:rsidRDefault="00AE096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E0964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E0964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4)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دو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: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ثنو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ها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عطار</w:t>
            </w:r>
          </w:p>
        </w:tc>
        <w:tc>
          <w:tcPr>
            <w:tcW w:w="694" w:type="dxa"/>
            <w:vAlign w:val="center"/>
          </w:tcPr>
          <w:p w:rsidR="00AE0964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686776" w:rsidRPr="00261709" w:rsidTr="00805635">
        <w:trPr>
          <w:trHeight w:val="350"/>
        </w:trPr>
        <w:tc>
          <w:tcPr>
            <w:tcW w:w="1630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حصصی</w:t>
            </w:r>
          </w:p>
        </w:tc>
        <w:tc>
          <w:tcPr>
            <w:tcW w:w="2700" w:type="dxa"/>
            <w:vAlign w:val="center"/>
          </w:tcPr>
          <w:p w:rsidR="00686776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86776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سبك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شناس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1 )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</w:p>
        </w:tc>
        <w:tc>
          <w:tcPr>
            <w:tcW w:w="694" w:type="dxa"/>
            <w:vAlign w:val="center"/>
          </w:tcPr>
          <w:p w:rsidR="00686776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AE0964" w:rsidRPr="00261709" w:rsidTr="009E4A87">
        <w:trPr>
          <w:trHeight w:val="247"/>
        </w:trPr>
        <w:tc>
          <w:tcPr>
            <w:tcW w:w="1630" w:type="dxa"/>
            <w:vAlign w:val="center"/>
          </w:tcPr>
          <w:p w:rsidR="00AE0964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AE0964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AE0964" w:rsidRPr="00261709" w:rsidRDefault="00AE096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AE0964" w:rsidRPr="00261709" w:rsidRDefault="00AE096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E0964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E0964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كليا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قد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دبي</w:t>
            </w:r>
          </w:p>
        </w:tc>
        <w:tc>
          <w:tcPr>
            <w:tcW w:w="694" w:type="dxa"/>
            <w:vAlign w:val="center"/>
          </w:tcPr>
          <w:p w:rsidR="00AE0964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686776" w:rsidRPr="00261709" w:rsidTr="009E4A87">
        <w:trPr>
          <w:trHeight w:val="266"/>
        </w:trPr>
        <w:tc>
          <w:tcPr>
            <w:tcW w:w="1630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686776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اريخ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دبيا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فارس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3</w:t>
            </w:r>
          </w:p>
        </w:tc>
        <w:tc>
          <w:tcPr>
            <w:tcW w:w="527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86776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اريخ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دبيا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فارس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4</w:t>
            </w: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(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 xml:space="preserve"> ازدوره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صفويه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ا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شروطه</w:t>
            </w:r>
            <w:r w:rsidRPr="00261709">
              <w:rPr>
                <w:rFonts w:cs="B Lotus"/>
                <w:sz w:val="14"/>
                <w:szCs w:val="14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686776" w:rsidRPr="00261709" w:rsidRDefault="003F655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686776" w:rsidRPr="00261709" w:rsidTr="009E4A87">
        <w:trPr>
          <w:trHeight w:val="269"/>
        </w:trPr>
        <w:tc>
          <w:tcPr>
            <w:tcW w:w="1630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 در زمینه مهارتهای ادبی</w:t>
            </w:r>
          </w:p>
        </w:tc>
        <w:tc>
          <w:tcPr>
            <w:tcW w:w="2700" w:type="dxa"/>
            <w:vAlign w:val="center"/>
          </w:tcPr>
          <w:p w:rsidR="00686776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86776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كارگاه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="008562D0">
              <w:rPr>
                <w:rFonts w:ascii="BLotus" w:cs="B Lotus" w:hint="cs"/>
                <w:sz w:val="14"/>
                <w:szCs w:val="14"/>
                <w:rtl/>
                <w:lang w:bidi="fa-IR"/>
              </w:rPr>
              <w:t>داستان نویسی*</w:t>
            </w:r>
          </w:p>
        </w:tc>
        <w:tc>
          <w:tcPr>
            <w:tcW w:w="694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686776" w:rsidRPr="00261709" w:rsidTr="00805635">
        <w:trPr>
          <w:trHeight w:val="323"/>
        </w:trPr>
        <w:tc>
          <w:tcPr>
            <w:tcW w:w="1630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686776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3)</w:t>
            </w:r>
          </w:p>
        </w:tc>
        <w:tc>
          <w:tcPr>
            <w:tcW w:w="527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86776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4)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سو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: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ثنو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عنوي</w:t>
            </w: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694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2C12EA" w:rsidRPr="00261709" w:rsidTr="00805635">
        <w:trPr>
          <w:trHeight w:val="323"/>
        </w:trPr>
        <w:tc>
          <w:tcPr>
            <w:tcW w:w="1630" w:type="dxa"/>
            <w:vAlign w:val="center"/>
          </w:tcPr>
          <w:p w:rsidR="002C12EA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2C12EA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عرب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5</w:t>
            </w:r>
          </w:p>
        </w:tc>
        <w:tc>
          <w:tcPr>
            <w:tcW w:w="527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C12EA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عرب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6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شش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: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( قواعد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cs="B Lotus"/>
                <w:sz w:val="14"/>
                <w:szCs w:val="14"/>
                <w:lang w:bidi="fa-IR"/>
              </w:rPr>
              <w:t>(</w:t>
            </w:r>
          </w:p>
        </w:tc>
        <w:tc>
          <w:tcPr>
            <w:tcW w:w="69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2C12EA" w:rsidRPr="00261709" w:rsidTr="00805635">
        <w:trPr>
          <w:trHeight w:val="323"/>
        </w:trPr>
        <w:tc>
          <w:tcPr>
            <w:tcW w:w="1630" w:type="dxa"/>
            <w:vAlign w:val="center"/>
          </w:tcPr>
          <w:p w:rsidR="002C12EA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C12EA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C12EA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ascii="BLotus"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آيي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زندگي</w:t>
            </w:r>
          </w:p>
        </w:tc>
        <w:tc>
          <w:tcPr>
            <w:tcW w:w="69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685FD3" w:rsidRPr="00261709" w:rsidTr="00805635">
        <w:trPr>
          <w:trHeight w:val="323"/>
        </w:trPr>
        <w:tc>
          <w:tcPr>
            <w:tcW w:w="1630" w:type="dxa"/>
            <w:vAlign w:val="center"/>
          </w:tcPr>
          <w:p w:rsidR="00685FD3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685FD3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685FD3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685FD3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685FD3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685FD3" w:rsidRPr="00261709" w:rsidRDefault="00685FD3" w:rsidP="00BF112C">
            <w:pPr>
              <w:bidi/>
              <w:spacing w:after="0" w:line="240" w:lineRule="auto"/>
              <w:jc w:val="center"/>
              <w:rPr>
                <w:rFonts w:ascii="BLotus" w:cs="B Lotus" w:hint="c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ربي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بدني(1)</w:t>
            </w:r>
          </w:p>
        </w:tc>
        <w:tc>
          <w:tcPr>
            <w:tcW w:w="694" w:type="dxa"/>
            <w:vAlign w:val="center"/>
          </w:tcPr>
          <w:p w:rsidR="00685FD3" w:rsidRPr="00261709" w:rsidRDefault="00685FD3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686776" w:rsidRPr="00261709" w:rsidTr="00805635">
        <w:trPr>
          <w:trHeight w:val="323"/>
        </w:trPr>
        <w:tc>
          <w:tcPr>
            <w:tcW w:w="1630" w:type="dxa"/>
            <w:vAlign w:val="center"/>
          </w:tcPr>
          <w:p w:rsidR="00686776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686776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686776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686776" w:rsidRPr="00261709" w:rsidTr="00805635">
        <w:trPr>
          <w:trHeight w:val="132"/>
        </w:trPr>
        <w:tc>
          <w:tcPr>
            <w:tcW w:w="9188" w:type="dxa"/>
            <w:gridSpan w:val="7"/>
            <w:shd w:val="clear" w:color="auto" w:fill="D9D9D9" w:themeFill="background1" w:themeFillShade="D9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سال چهارم- نیمسال اول    وضعیت : ترم هفتم</w:t>
            </w:r>
          </w:p>
        </w:tc>
      </w:tr>
      <w:tr w:rsidR="00686776" w:rsidRPr="00261709" w:rsidTr="00805635">
        <w:trPr>
          <w:trHeight w:val="101"/>
        </w:trPr>
        <w:tc>
          <w:tcPr>
            <w:tcW w:w="1630" w:type="dxa"/>
            <w:vMerge w:val="restart"/>
            <w:shd w:val="clear" w:color="auto" w:fill="F2F2F2" w:themeFill="background1" w:themeFillShade="F2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686776" w:rsidRPr="00261709" w:rsidTr="00805635">
        <w:trPr>
          <w:trHeight w:val="73"/>
        </w:trPr>
        <w:tc>
          <w:tcPr>
            <w:tcW w:w="1630" w:type="dxa"/>
            <w:vMerge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686776" w:rsidRPr="00261709" w:rsidRDefault="00686776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A03D6B" w:rsidRPr="00261709" w:rsidTr="00805635">
        <w:trPr>
          <w:trHeight w:val="350"/>
        </w:trPr>
        <w:tc>
          <w:tcPr>
            <w:tcW w:w="1630" w:type="dxa"/>
            <w:vAlign w:val="center"/>
          </w:tcPr>
          <w:p w:rsidR="00A03D6B" w:rsidRPr="00261709" w:rsidRDefault="005B40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A03D6B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3)</w:t>
            </w:r>
          </w:p>
        </w:tc>
        <w:tc>
          <w:tcPr>
            <w:tcW w:w="527" w:type="dxa"/>
            <w:vAlign w:val="center"/>
          </w:tcPr>
          <w:p w:rsidR="00A03D6B" w:rsidRPr="00261709" w:rsidRDefault="00A03D6B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A03D6B" w:rsidRPr="00261709" w:rsidRDefault="00A03D6B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3D6B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03D6B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4)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چهار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>: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ثنو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عنوي</w:t>
            </w: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(2)</w:t>
            </w:r>
          </w:p>
        </w:tc>
        <w:tc>
          <w:tcPr>
            <w:tcW w:w="694" w:type="dxa"/>
            <w:vAlign w:val="center"/>
          </w:tcPr>
          <w:p w:rsidR="00A03D6B" w:rsidRPr="00261709" w:rsidRDefault="00A03D6B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3A4CB5" w:rsidRPr="00261709" w:rsidTr="009E4A87">
        <w:trPr>
          <w:trHeight w:val="274"/>
        </w:trPr>
        <w:tc>
          <w:tcPr>
            <w:tcW w:w="1630" w:type="dxa"/>
            <w:vAlign w:val="center"/>
          </w:tcPr>
          <w:p w:rsidR="003A4CB5" w:rsidRPr="00261709" w:rsidRDefault="005B40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سبك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شناس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2)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ثر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8562D0" w:rsidRPr="00261709" w:rsidTr="009E4A87">
        <w:trPr>
          <w:trHeight w:val="194"/>
        </w:trPr>
        <w:tc>
          <w:tcPr>
            <w:tcW w:w="1630" w:type="dxa"/>
            <w:vAlign w:val="center"/>
          </w:tcPr>
          <w:p w:rsidR="008562D0" w:rsidRPr="00261709" w:rsidRDefault="005B40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 در زمینه مهارتهای ادبی</w:t>
            </w:r>
          </w:p>
        </w:tc>
        <w:tc>
          <w:tcPr>
            <w:tcW w:w="2700" w:type="dxa"/>
            <w:vAlign w:val="center"/>
          </w:tcPr>
          <w:p w:rsidR="008562D0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8562D0" w:rsidRPr="00261709" w:rsidRDefault="008562D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8562D0" w:rsidRPr="00261709" w:rsidRDefault="008562D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562D0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8562D0" w:rsidRPr="00261709" w:rsidRDefault="008562D0" w:rsidP="00BF112C">
            <w:pPr>
              <w:bidi/>
              <w:spacing w:after="0" w:line="240" w:lineRule="auto"/>
              <w:jc w:val="center"/>
              <w:rPr>
                <w:rFonts w:ascii="BLotus" w:cs="B Lotus" w:hint="cs"/>
                <w:sz w:val="14"/>
                <w:szCs w:val="14"/>
                <w:rtl/>
                <w:lang w:bidi="fa-IR"/>
              </w:rPr>
            </w:pPr>
            <w:r>
              <w:rPr>
                <w:rFonts w:ascii="BLotus" w:cs="B Lotus" w:hint="cs"/>
                <w:sz w:val="14"/>
                <w:szCs w:val="14"/>
                <w:rtl/>
                <w:lang w:bidi="fa-IR"/>
              </w:rPr>
              <w:t>مبانی آموزش زبان فارسی</w:t>
            </w:r>
            <w:r w:rsidR="005B4090">
              <w:rPr>
                <w:rFonts w:ascii="BLotus" w:cs="B Lotus" w:hint="cs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694" w:type="dxa"/>
            <w:vAlign w:val="center"/>
          </w:tcPr>
          <w:p w:rsidR="008562D0" w:rsidRPr="00261709" w:rsidRDefault="008562D0" w:rsidP="00BF112C">
            <w:pPr>
              <w:bidi/>
              <w:spacing w:after="0" w:line="240" w:lineRule="auto"/>
              <w:jc w:val="center"/>
              <w:rPr>
                <w:rFonts w:cs="B Lotus" w:hint="cs"/>
                <w:sz w:val="14"/>
                <w:szCs w:val="14"/>
                <w:rtl/>
                <w:lang w:bidi="fa-IR"/>
              </w:rPr>
            </w:pPr>
          </w:p>
        </w:tc>
      </w:tr>
      <w:tr w:rsidR="003A4CB5" w:rsidRPr="00261709" w:rsidTr="00805635">
        <w:trPr>
          <w:trHeight w:val="350"/>
        </w:trPr>
        <w:tc>
          <w:tcPr>
            <w:tcW w:w="1630" w:type="dxa"/>
            <w:vAlign w:val="center"/>
          </w:tcPr>
          <w:p w:rsidR="003A4CB5" w:rsidRPr="00261709" w:rsidRDefault="005B40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 در زمینه  فنون ادبی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دبيا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كودك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وجوا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*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A4CB5" w:rsidRPr="00261709" w:rsidTr="00805635">
        <w:trPr>
          <w:trHeight w:val="212"/>
        </w:trPr>
        <w:tc>
          <w:tcPr>
            <w:tcW w:w="1630" w:type="dxa"/>
            <w:vAlign w:val="center"/>
          </w:tcPr>
          <w:p w:rsidR="003A4CB5" w:rsidRPr="00261709" w:rsidRDefault="005B40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جريا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شناس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شع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عاص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يران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3A4CB5" w:rsidRPr="00261709" w:rsidTr="00805635">
        <w:trPr>
          <w:trHeight w:val="301"/>
        </w:trPr>
        <w:tc>
          <w:tcPr>
            <w:tcW w:w="1630" w:type="dxa"/>
            <w:vAlign w:val="center"/>
          </w:tcPr>
          <w:p w:rsidR="003A4CB5" w:rsidRPr="00261709" w:rsidRDefault="005B409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 در زمینه  فنون ادبی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8562D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ascii="BLotusBold" w:cs="B Lotus" w:hint="cs"/>
                <w:b/>
                <w:bCs/>
                <w:sz w:val="14"/>
                <w:szCs w:val="14"/>
                <w:rtl/>
                <w:lang w:bidi="fa-IR"/>
              </w:rPr>
              <w:t>مکتب های ادبی*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A4CB5" w:rsidRPr="00261709" w:rsidTr="00805635">
        <w:trPr>
          <w:trHeight w:val="305"/>
        </w:trPr>
        <w:tc>
          <w:tcPr>
            <w:tcW w:w="1630" w:type="dxa"/>
            <w:vAlign w:val="center"/>
          </w:tcPr>
          <w:p w:rsidR="003A4CB5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 در زمینه  فنون ادبی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8562D0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ادبيات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</w:t>
            </w:r>
            <w:r w:rsidRPr="00AB1F73">
              <w:rPr>
                <w:rFonts w:ascii="BLotus" w:cs="B Lotus" w:hint="cs"/>
                <w:sz w:val="16"/>
                <w:szCs w:val="16"/>
                <w:rtl/>
                <w:lang w:bidi="fa-IR"/>
              </w:rPr>
              <w:t>عاميانه</w:t>
            </w:r>
            <w:r w:rsidRPr="00AB1F73">
              <w:rPr>
                <w:rFonts w:ascii="BLotus" w:cs="B Lotus"/>
                <w:sz w:val="16"/>
                <w:szCs w:val="16"/>
                <w:lang w:bidi="fa-IR"/>
              </w:rPr>
              <w:t xml:space="preserve"> *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3A4CB5" w:rsidRPr="00261709" w:rsidTr="00805635">
        <w:trPr>
          <w:trHeight w:val="255"/>
        </w:trPr>
        <w:tc>
          <w:tcPr>
            <w:tcW w:w="1630" w:type="dxa"/>
            <w:vAlign w:val="center"/>
          </w:tcPr>
          <w:p w:rsidR="003A4CB5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اختیاری در زمینه  فنون ادبی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عرفان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*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2C12EA" w:rsidRPr="00261709" w:rsidTr="00805635">
        <w:trPr>
          <w:trHeight w:val="136"/>
        </w:trPr>
        <w:tc>
          <w:tcPr>
            <w:tcW w:w="1630" w:type="dxa"/>
            <w:vAlign w:val="center"/>
          </w:tcPr>
          <w:p w:rsidR="002C12EA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C12EA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ربي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بدني(1)</w:t>
            </w:r>
          </w:p>
        </w:tc>
        <w:tc>
          <w:tcPr>
            <w:tcW w:w="527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2C12EA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ascii="BLotus"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تربي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بدني(2)</w:t>
            </w:r>
          </w:p>
        </w:tc>
        <w:tc>
          <w:tcPr>
            <w:tcW w:w="69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2C12EA" w:rsidRPr="00261709" w:rsidTr="00805635">
        <w:trPr>
          <w:trHeight w:val="255"/>
        </w:trPr>
        <w:tc>
          <w:tcPr>
            <w:tcW w:w="1630" w:type="dxa"/>
            <w:vAlign w:val="center"/>
          </w:tcPr>
          <w:p w:rsidR="002C12EA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C12EA" w:rsidRPr="009E4A87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C12EA" w:rsidRPr="00261709" w:rsidRDefault="0080563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ascii="BLotus"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نقلاب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سلام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يران</w:t>
            </w:r>
            <w:r w:rsidR="00625918">
              <w:rPr>
                <w:rFonts w:ascii="BLotus" w:cs="B Lotus" w:hint="cs"/>
                <w:sz w:val="14"/>
                <w:szCs w:val="14"/>
                <w:rtl/>
                <w:lang w:bidi="fa-IR"/>
              </w:rPr>
              <w:t xml:space="preserve"> و ریشه های آن</w:t>
            </w:r>
          </w:p>
        </w:tc>
        <w:tc>
          <w:tcPr>
            <w:tcW w:w="694" w:type="dxa"/>
            <w:vAlign w:val="center"/>
          </w:tcPr>
          <w:p w:rsidR="002C12EA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3A4CB5" w:rsidRPr="00261709" w:rsidTr="00805635">
        <w:trPr>
          <w:trHeight w:val="118"/>
        </w:trPr>
        <w:tc>
          <w:tcPr>
            <w:tcW w:w="1630" w:type="dxa"/>
            <w:vAlign w:val="center"/>
          </w:tcPr>
          <w:p w:rsidR="003A4CB5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3A4CB5" w:rsidRPr="00261709" w:rsidRDefault="00BB317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  <w:r w:rsidR="006274D2"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3A4CB5" w:rsidRPr="00261709" w:rsidTr="00805635">
        <w:trPr>
          <w:trHeight w:val="132"/>
        </w:trPr>
        <w:tc>
          <w:tcPr>
            <w:tcW w:w="9188" w:type="dxa"/>
            <w:gridSpan w:val="7"/>
            <w:shd w:val="clear" w:color="auto" w:fill="D9D9D9" w:themeFill="background1" w:themeFillShade="D9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سال چهارم- نیمسال دوم    وضعیت : ترم هشتم</w:t>
            </w:r>
          </w:p>
        </w:tc>
      </w:tr>
      <w:tr w:rsidR="003A4CB5" w:rsidRPr="00261709" w:rsidTr="00805635">
        <w:trPr>
          <w:trHeight w:val="101"/>
        </w:trPr>
        <w:tc>
          <w:tcPr>
            <w:tcW w:w="1630" w:type="dxa"/>
            <w:vMerge w:val="restart"/>
            <w:shd w:val="clear" w:color="auto" w:fill="F2F2F2" w:themeFill="background1" w:themeFillShade="F2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3A4CB5" w:rsidRPr="00261709" w:rsidTr="00805635">
        <w:trPr>
          <w:trHeight w:val="73"/>
        </w:trPr>
        <w:tc>
          <w:tcPr>
            <w:tcW w:w="1630" w:type="dxa"/>
            <w:vMerge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3A4CB5" w:rsidRPr="00261709" w:rsidTr="00805635">
        <w:trPr>
          <w:trHeight w:val="350"/>
        </w:trPr>
        <w:tc>
          <w:tcPr>
            <w:tcW w:w="1630" w:type="dxa"/>
            <w:vAlign w:val="center"/>
          </w:tcPr>
          <w:p w:rsidR="003A4CB5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4)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5)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ول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: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شعا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سعدي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3A4CB5" w:rsidRPr="00261709" w:rsidTr="009E4A87">
        <w:trPr>
          <w:trHeight w:val="219"/>
        </w:trPr>
        <w:tc>
          <w:tcPr>
            <w:tcW w:w="1630" w:type="dxa"/>
            <w:vAlign w:val="center"/>
          </w:tcPr>
          <w:p w:rsidR="003A4CB5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پایه الزامی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تاريخ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زبان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فارسي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A4CB5" w:rsidRPr="00261709" w:rsidTr="00805635">
        <w:trPr>
          <w:trHeight w:val="206"/>
        </w:trPr>
        <w:tc>
          <w:tcPr>
            <w:tcW w:w="1630" w:type="dxa"/>
            <w:vAlign w:val="center"/>
          </w:tcPr>
          <w:p w:rsidR="003A4CB5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جريا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شناسي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ث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عاصر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يران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A4CB5" w:rsidRPr="00261709" w:rsidTr="00805635">
        <w:trPr>
          <w:trHeight w:val="301"/>
        </w:trPr>
        <w:tc>
          <w:tcPr>
            <w:tcW w:w="1630" w:type="dxa"/>
            <w:vAlign w:val="center"/>
          </w:tcPr>
          <w:p w:rsidR="003A4CB5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4)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2C12EA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>( 5)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دوم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: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اشعار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حافظ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B625C4" w:rsidRPr="00261709" w:rsidTr="00805635">
        <w:trPr>
          <w:trHeight w:val="198"/>
        </w:trPr>
        <w:tc>
          <w:tcPr>
            <w:tcW w:w="1630" w:type="dxa"/>
            <w:vAlign w:val="center"/>
          </w:tcPr>
          <w:p w:rsidR="00B625C4" w:rsidRPr="00261709" w:rsidRDefault="0062591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صلي</w:t>
            </w:r>
            <w:r w:rsidRPr="00805635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805635">
              <w:rPr>
                <w:rFonts w:ascii="BLotus" w:cs="B Lotus" w:hint="cs"/>
                <w:sz w:val="14"/>
                <w:szCs w:val="14"/>
                <w:rtl/>
                <w:lang w:bidi="fa-IR"/>
              </w:rPr>
              <w:t>الزامي</w:t>
            </w:r>
          </w:p>
        </w:tc>
        <w:tc>
          <w:tcPr>
            <w:tcW w:w="2700" w:type="dxa"/>
            <w:vAlign w:val="center"/>
          </w:tcPr>
          <w:p w:rsidR="00B625C4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( 4)</w:t>
            </w:r>
          </w:p>
        </w:tc>
        <w:tc>
          <w:tcPr>
            <w:tcW w:w="527" w:type="dxa"/>
            <w:vAlign w:val="center"/>
          </w:tcPr>
          <w:p w:rsidR="00B625C4" w:rsidRPr="00261709" w:rsidRDefault="00B625C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B625C4" w:rsidRPr="00261709" w:rsidRDefault="00B625C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625C4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B625C4" w:rsidRPr="00261709" w:rsidRDefault="00BF322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متون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نظم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( 5)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قسمت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4"/>
                <w:szCs w:val="14"/>
                <w:rtl/>
                <w:lang w:bidi="fa-IR"/>
              </w:rPr>
              <w:t>سوم</w:t>
            </w:r>
            <w:r w:rsidRPr="00261709">
              <w:rPr>
                <w:rFonts w:ascii="2Zar" w:cs="B Lotus"/>
                <w:sz w:val="14"/>
                <w:szCs w:val="14"/>
                <w:lang w:bidi="fa-IR"/>
              </w:rPr>
              <w:t xml:space="preserve">: </w:t>
            </w:r>
            <w:r w:rsidRPr="00261709">
              <w:rPr>
                <w:rFonts w:ascii="2Zar" w:cs="B Lotus" w:hint="cs"/>
                <w:sz w:val="12"/>
                <w:szCs w:val="12"/>
                <w:rtl/>
                <w:lang w:bidi="fa-IR"/>
              </w:rPr>
              <w:t>صائب</w:t>
            </w:r>
            <w:r w:rsidRPr="00261709">
              <w:rPr>
                <w:rFonts w:ascii="2Zar" w:cs="B Lotus"/>
                <w:sz w:val="12"/>
                <w:szCs w:val="12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2"/>
                <w:szCs w:val="12"/>
                <w:rtl/>
                <w:lang w:bidi="fa-IR"/>
              </w:rPr>
              <w:t>و</w:t>
            </w:r>
            <w:r w:rsidRPr="00261709">
              <w:rPr>
                <w:rFonts w:ascii="2Zar" w:cs="B Lotus"/>
                <w:sz w:val="12"/>
                <w:szCs w:val="12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2"/>
                <w:szCs w:val="12"/>
                <w:rtl/>
                <w:lang w:bidi="fa-IR"/>
              </w:rPr>
              <w:t>شاعران</w:t>
            </w:r>
            <w:r w:rsidRPr="00261709">
              <w:rPr>
                <w:rFonts w:ascii="2Zar" w:cs="B Lotus"/>
                <w:sz w:val="12"/>
                <w:szCs w:val="12"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2"/>
                <w:szCs w:val="12"/>
                <w:rtl/>
                <w:lang w:bidi="fa-IR"/>
              </w:rPr>
              <w:t>سبك</w:t>
            </w:r>
            <w:r w:rsidRPr="00261709">
              <w:rPr>
                <w:rFonts w:cs="B Lotus" w:hint="cs"/>
                <w:sz w:val="12"/>
                <w:szCs w:val="12"/>
                <w:rtl/>
                <w:lang w:bidi="fa-IR"/>
              </w:rPr>
              <w:t xml:space="preserve"> </w:t>
            </w:r>
            <w:r w:rsidRPr="00261709">
              <w:rPr>
                <w:rFonts w:ascii="2Zar" w:cs="B Lotus" w:hint="cs"/>
                <w:sz w:val="12"/>
                <w:szCs w:val="12"/>
                <w:rtl/>
                <w:lang w:bidi="fa-IR"/>
              </w:rPr>
              <w:t>هندي</w:t>
            </w:r>
          </w:p>
        </w:tc>
        <w:tc>
          <w:tcPr>
            <w:tcW w:w="694" w:type="dxa"/>
            <w:vAlign w:val="center"/>
          </w:tcPr>
          <w:p w:rsidR="00B625C4" w:rsidRPr="00261709" w:rsidRDefault="00B625C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3A4CB5" w:rsidRPr="00261709" w:rsidTr="009E4A87">
        <w:trPr>
          <w:trHeight w:val="108"/>
        </w:trPr>
        <w:tc>
          <w:tcPr>
            <w:tcW w:w="1630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A4CB5" w:rsidRPr="00261709" w:rsidRDefault="009E4A87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A4CB5" w:rsidRPr="00261709" w:rsidRDefault="006A433D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A4CB5" w:rsidRPr="00261709" w:rsidRDefault="00BF3228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دانش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خانواده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و</w:t>
            </w:r>
            <w:r w:rsidRPr="00261709">
              <w:rPr>
                <w:rFonts w:ascii="BLotus" w:cs="B Lotus"/>
                <w:sz w:val="14"/>
                <w:szCs w:val="14"/>
                <w:lang w:bidi="fa-IR"/>
              </w:rPr>
              <w:t xml:space="preserve"> </w:t>
            </w:r>
            <w:r w:rsidRPr="00261709">
              <w:rPr>
                <w:rFonts w:ascii="BLotus" w:cs="B Lotus" w:hint="cs"/>
                <w:sz w:val="14"/>
                <w:szCs w:val="14"/>
                <w:rtl/>
                <w:lang w:bidi="fa-IR"/>
              </w:rPr>
              <w:t>جمعيت</w:t>
            </w:r>
          </w:p>
        </w:tc>
        <w:tc>
          <w:tcPr>
            <w:tcW w:w="694" w:type="dxa"/>
            <w:vAlign w:val="center"/>
          </w:tcPr>
          <w:p w:rsidR="003A4CB5" w:rsidRPr="00261709" w:rsidRDefault="003A4CB5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1F36E2" w:rsidRPr="00261709" w:rsidTr="009E4A87">
        <w:trPr>
          <w:trHeight w:val="127"/>
        </w:trPr>
        <w:tc>
          <w:tcPr>
            <w:tcW w:w="1630" w:type="dxa"/>
            <w:vAlign w:val="center"/>
          </w:tcPr>
          <w:p w:rsidR="001F36E2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2700" w:type="dxa"/>
            <w:vAlign w:val="center"/>
          </w:tcPr>
          <w:p w:rsidR="001F36E2" w:rsidRPr="00261709" w:rsidRDefault="006274D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AB1F73">
              <w:rPr>
                <w:rFonts w:cs="B Lotus" w:hint="cs"/>
                <w:sz w:val="16"/>
                <w:szCs w:val="16"/>
                <w:rtl/>
                <w:lang w:bidi="fa-IR"/>
              </w:rPr>
              <w:t>-----------</w:t>
            </w:r>
          </w:p>
        </w:tc>
        <w:tc>
          <w:tcPr>
            <w:tcW w:w="527" w:type="dxa"/>
            <w:vAlign w:val="center"/>
          </w:tcPr>
          <w:p w:rsidR="001F36E2" w:rsidRPr="00261709" w:rsidRDefault="001F36E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25" w:type="dxa"/>
            <w:vAlign w:val="center"/>
          </w:tcPr>
          <w:p w:rsidR="001F36E2" w:rsidRPr="00261709" w:rsidRDefault="001F36E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F36E2" w:rsidRPr="00261709" w:rsidRDefault="007638B4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>
              <w:rPr>
                <w:rFonts w:cs="B Lotus" w:hint="c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2544" w:type="dxa"/>
            <w:vAlign w:val="center"/>
          </w:tcPr>
          <w:p w:rsidR="001F36E2" w:rsidRPr="00261709" w:rsidRDefault="001F36E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261709">
              <w:rPr>
                <w:rFonts w:cs="B Lotus" w:hint="cs"/>
                <w:sz w:val="14"/>
                <w:szCs w:val="14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1F36E2" w:rsidRPr="00261709" w:rsidRDefault="001F36E2" w:rsidP="00BF112C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</w:tbl>
    <w:p w:rsidR="00C94633" w:rsidRPr="00261709" w:rsidRDefault="00C94633" w:rsidP="00BF112C">
      <w:pPr>
        <w:spacing w:after="0"/>
        <w:jc w:val="center"/>
        <w:rPr>
          <w:rFonts w:cs="B Lotus"/>
          <w:sz w:val="18"/>
          <w:szCs w:val="18"/>
          <w:rtl/>
          <w:lang w:bidi="fa-IR"/>
        </w:rPr>
      </w:pPr>
    </w:p>
    <w:sectPr w:rsidR="00C94633" w:rsidRPr="00261709" w:rsidSect="00021C90">
      <w:pgSz w:w="11907" w:h="16839" w:code="9"/>
      <w:pgMar w:top="1304" w:right="1304" w:bottom="397" w:left="1191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29" w:rsidRDefault="00120129" w:rsidP="00831702">
      <w:pPr>
        <w:spacing w:after="0" w:line="240" w:lineRule="auto"/>
      </w:pPr>
      <w:r>
        <w:separator/>
      </w:r>
    </w:p>
  </w:endnote>
  <w:endnote w:type="continuationSeparator" w:id="0">
    <w:p w:rsidR="00120129" w:rsidRDefault="00120129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29" w:rsidRDefault="00120129" w:rsidP="00831702">
      <w:pPr>
        <w:spacing w:after="0" w:line="240" w:lineRule="auto"/>
      </w:pPr>
      <w:r>
        <w:separator/>
      </w:r>
    </w:p>
  </w:footnote>
  <w:footnote w:type="continuationSeparator" w:id="0">
    <w:p w:rsidR="00120129" w:rsidRDefault="00120129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D2" w:rsidRDefault="006274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486" o:spid="_x0000_s2061" type="#_x0000_t75" style="position:absolute;margin-left:0;margin-top:0;width:340.8pt;height:428.2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Nazanin"/>
        <w:sz w:val="26"/>
        <w:szCs w:val="26"/>
      </w:rPr>
      <w:alias w:val="Title"/>
      <w:id w:val="6885704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74D2" w:rsidRPr="006F09A5" w:rsidRDefault="006274D2" w:rsidP="008649C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26"/>
            <w:szCs w:val="26"/>
          </w:rPr>
        </w:pPr>
        <w:r w:rsidRPr="006F09A5">
          <w:rPr>
            <w:rFonts w:asciiTheme="majorHAnsi" w:eastAsiaTheme="majorEastAsia" w:hAnsiTheme="majorHAnsi" w:cs="B Nazanin" w:hint="cs"/>
            <w:sz w:val="26"/>
            <w:szCs w:val="26"/>
            <w:rtl/>
            <w:lang w:bidi="fa-IR"/>
          </w:rPr>
          <w:t xml:space="preserve">جدول آرایش ترمی </w:t>
        </w:r>
        <w:r w:rsidRPr="006F09A5">
          <w:rPr>
            <w:rFonts w:asciiTheme="majorHAnsi" w:eastAsiaTheme="majorEastAsia" w:hAnsiTheme="majorHAnsi" w:cs="B Nazanin" w:hint="cs"/>
            <w:sz w:val="26"/>
            <w:szCs w:val="26"/>
            <w:rtl/>
            <w:lang w:bidi="fa-IR"/>
          </w:rPr>
          <w:t>دروس دوره</w:t>
        </w:r>
        <w:r>
          <w:rPr>
            <w:rFonts w:asciiTheme="majorHAnsi" w:eastAsiaTheme="majorEastAsia" w:hAnsiTheme="majorHAnsi" w:cs="B Nazanin" w:hint="cs"/>
            <w:sz w:val="26"/>
            <w:szCs w:val="26"/>
            <w:rtl/>
            <w:lang w:bidi="fa-IR"/>
          </w:rPr>
          <w:t xml:space="preserve"> کارشناسی پیوسته ادبیات فارسی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D2" w:rsidRDefault="006274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485" o:spid="_x0000_s2060" type="#_x0000_t75" style="position:absolute;margin-left:0;margin-top:0;width:340.8pt;height:428.2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73B"/>
    <w:rsid w:val="00021C90"/>
    <w:rsid w:val="00023223"/>
    <w:rsid w:val="00031E11"/>
    <w:rsid w:val="00034D9C"/>
    <w:rsid w:val="000370CB"/>
    <w:rsid w:val="000D6972"/>
    <w:rsid w:val="000F35BA"/>
    <w:rsid w:val="000F4BE7"/>
    <w:rsid w:val="00112BEA"/>
    <w:rsid w:val="00120129"/>
    <w:rsid w:val="0015192F"/>
    <w:rsid w:val="0016178A"/>
    <w:rsid w:val="001837C9"/>
    <w:rsid w:val="001B00BD"/>
    <w:rsid w:val="001B31E5"/>
    <w:rsid w:val="001D1A8A"/>
    <w:rsid w:val="001F36E2"/>
    <w:rsid w:val="00206018"/>
    <w:rsid w:val="002170EC"/>
    <w:rsid w:val="00224F6F"/>
    <w:rsid w:val="00230241"/>
    <w:rsid w:val="00230AB4"/>
    <w:rsid w:val="00231A09"/>
    <w:rsid w:val="00242370"/>
    <w:rsid w:val="00261709"/>
    <w:rsid w:val="00286406"/>
    <w:rsid w:val="002935F8"/>
    <w:rsid w:val="002B2694"/>
    <w:rsid w:val="002C12EA"/>
    <w:rsid w:val="002E4C15"/>
    <w:rsid w:val="002F75FE"/>
    <w:rsid w:val="0031692B"/>
    <w:rsid w:val="0032797E"/>
    <w:rsid w:val="003279B1"/>
    <w:rsid w:val="0034697F"/>
    <w:rsid w:val="003519D0"/>
    <w:rsid w:val="00351E41"/>
    <w:rsid w:val="003A4CB5"/>
    <w:rsid w:val="003A6004"/>
    <w:rsid w:val="003B0827"/>
    <w:rsid w:val="003E2207"/>
    <w:rsid w:val="003F631A"/>
    <w:rsid w:val="003F6552"/>
    <w:rsid w:val="0043723B"/>
    <w:rsid w:val="004724F3"/>
    <w:rsid w:val="004E1498"/>
    <w:rsid w:val="004F3F1B"/>
    <w:rsid w:val="00506C7E"/>
    <w:rsid w:val="005271AD"/>
    <w:rsid w:val="00535055"/>
    <w:rsid w:val="00537E00"/>
    <w:rsid w:val="00550775"/>
    <w:rsid w:val="0057446C"/>
    <w:rsid w:val="005949FB"/>
    <w:rsid w:val="005B4090"/>
    <w:rsid w:val="005C56E6"/>
    <w:rsid w:val="005D7431"/>
    <w:rsid w:val="005F5405"/>
    <w:rsid w:val="006144FB"/>
    <w:rsid w:val="00620A3C"/>
    <w:rsid w:val="00623313"/>
    <w:rsid w:val="00625918"/>
    <w:rsid w:val="006274D2"/>
    <w:rsid w:val="00636E42"/>
    <w:rsid w:val="006475C1"/>
    <w:rsid w:val="0065773B"/>
    <w:rsid w:val="00667E67"/>
    <w:rsid w:val="00685FD3"/>
    <w:rsid w:val="00686776"/>
    <w:rsid w:val="006A433D"/>
    <w:rsid w:val="006B1485"/>
    <w:rsid w:val="006D509F"/>
    <w:rsid w:val="006D7327"/>
    <w:rsid w:val="006F09A5"/>
    <w:rsid w:val="0070623A"/>
    <w:rsid w:val="0071321F"/>
    <w:rsid w:val="007301C4"/>
    <w:rsid w:val="00744888"/>
    <w:rsid w:val="007453D9"/>
    <w:rsid w:val="00755FFA"/>
    <w:rsid w:val="007638B4"/>
    <w:rsid w:val="00770276"/>
    <w:rsid w:val="0078365E"/>
    <w:rsid w:val="007A1886"/>
    <w:rsid w:val="007A1B26"/>
    <w:rsid w:val="007B601C"/>
    <w:rsid w:val="007C3886"/>
    <w:rsid w:val="00801EEE"/>
    <w:rsid w:val="00805635"/>
    <w:rsid w:val="00831702"/>
    <w:rsid w:val="008562D0"/>
    <w:rsid w:val="008628A1"/>
    <w:rsid w:val="00863CC8"/>
    <w:rsid w:val="008649CD"/>
    <w:rsid w:val="00865EEA"/>
    <w:rsid w:val="00890459"/>
    <w:rsid w:val="00893224"/>
    <w:rsid w:val="008A38E3"/>
    <w:rsid w:val="008B3D0C"/>
    <w:rsid w:val="008C0FE7"/>
    <w:rsid w:val="008D2F89"/>
    <w:rsid w:val="008D7AA9"/>
    <w:rsid w:val="0090784D"/>
    <w:rsid w:val="009108C1"/>
    <w:rsid w:val="009503B7"/>
    <w:rsid w:val="009675F6"/>
    <w:rsid w:val="00972F62"/>
    <w:rsid w:val="00982E6A"/>
    <w:rsid w:val="009B106F"/>
    <w:rsid w:val="009E3BA5"/>
    <w:rsid w:val="009E4A87"/>
    <w:rsid w:val="009F7B8F"/>
    <w:rsid w:val="00A03D6B"/>
    <w:rsid w:val="00A059D3"/>
    <w:rsid w:val="00A060B5"/>
    <w:rsid w:val="00A16A62"/>
    <w:rsid w:val="00A406A3"/>
    <w:rsid w:val="00A5051B"/>
    <w:rsid w:val="00A71C3C"/>
    <w:rsid w:val="00A80F75"/>
    <w:rsid w:val="00AB1F73"/>
    <w:rsid w:val="00AC0AC1"/>
    <w:rsid w:val="00AD1556"/>
    <w:rsid w:val="00AE0964"/>
    <w:rsid w:val="00AE2CEF"/>
    <w:rsid w:val="00AF0AFF"/>
    <w:rsid w:val="00B046D8"/>
    <w:rsid w:val="00B14FF0"/>
    <w:rsid w:val="00B60D44"/>
    <w:rsid w:val="00B625C4"/>
    <w:rsid w:val="00B635F5"/>
    <w:rsid w:val="00B919F7"/>
    <w:rsid w:val="00B97E47"/>
    <w:rsid w:val="00BA6C23"/>
    <w:rsid w:val="00BB3177"/>
    <w:rsid w:val="00BC5890"/>
    <w:rsid w:val="00BE7379"/>
    <w:rsid w:val="00BF112C"/>
    <w:rsid w:val="00BF3228"/>
    <w:rsid w:val="00C149EE"/>
    <w:rsid w:val="00C41C02"/>
    <w:rsid w:val="00C534C5"/>
    <w:rsid w:val="00C560E2"/>
    <w:rsid w:val="00C64588"/>
    <w:rsid w:val="00C64963"/>
    <w:rsid w:val="00C9301C"/>
    <w:rsid w:val="00C94633"/>
    <w:rsid w:val="00CA1C8F"/>
    <w:rsid w:val="00CA7C2E"/>
    <w:rsid w:val="00CD382A"/>
    <w:rsid w:val="00CE36B7"/>
    <w:rsid w:val="00D158C9"/>
    <w:rsid w:val="00D4344F"/>
    <w:rsid w:val="00D9653A"/>
    <w:rsid w:val="00DA78CF"/>
    <w:rsid w:val="00DD1E4E"/>
    <w:rsid w:val="00DE3CE4"/>
    <w:rsid w:val="00DF2AB7"/>
    <w:rsid w:val="00DF5F7A"/>
    <w:rsid w:val="00E12AF7"/>
    <w:rsid w:val="00E40965"/>
    <w:rsid w:val="00E445D9"/>
    <w:rsid w:val="00E713BB"/>
    <w:rsid w:val="00E83632"/>
    <w:rsid w:val="00E94D00"/>
    <w:rsid w:val="00EA2327"/>
    <w:rsid w:val="00EA3598"/>
    <w:rsid w:val="00EA7935"/>
    <w:rsid w:val="00ED72D1"/>
    <w:rsid w:val="00EE4101"/>
    <w:rsid w:val="00F1358A"/>
    <w:rsid w:val="00F355E7"/>
    <w:rsid w:val="00F643FD"/>
    <w:rsid w:val="00F76C95"/>
    <w:rsid w:val="00FA4C81"/>
    <w:rsid w:val="00FB11CF"/>
    <w:rsid w:val="00FB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80F75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0D2FD-56F6-4DE5-AC44-6FC3C297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مدیریت بازرگانی</vt:lpstr>
    </vt:vector>
  </TitlesOfParts>
  <Company>Office07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پیوسته ادبیات فارسی </dc:title>
  <dc:creator>a</dc:creator>
  <cp:lastModifiedBy>R_ghaffary</cp:lastModifiedBy>
  <cp:revision>69</cp:revision>
  <cp:lastPrinted>2014-05-28T05:57:00Z</cp:lastPrinted>
  <dcterms:created xsi:type="dcterms:W3CDTF">2013-07-27T18:55:00Z</dcterms:created>
  <dcterms:modified xsi:type="dcterms:W3CDTF">2014-05-28T05:57:00Z</dcterms:modified>
</cp:coreProperties>
</file>